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 w:rsidR="000A42E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375FD1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0D3C4F"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D3C4F"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0D3C4F" w:rsidRPr="000A42E3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0A42E3" w:rsidRPr="000A42E3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0D3C4F" w:rsidRDefault="00375FD1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0D3C4F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D3C4F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A42E3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375FD1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0A42E3"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A42E3"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9F6" w:rsidRPr="000D3C4F" w:rsidRDefault="00E439F6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E439F6" w:rsidRPr="000D3C4F" w:rsidRDefault="00E439F6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E439F6" w:rsidRDefault="00E439F6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  <w:p w:rsidR="000D3C4F" w:rsidRPr="000D3C4F" w:rsidRDefault="00375FD1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r w:rsidR="00E439F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E439F6"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439F6"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E439F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42E3" w:rsidRPr="000D3C4F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0A42E3" w:rsidRPr="000D3C4F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0A42E3" w:rsidRPr="000A42E3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375FD1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0A42E3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A42E3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1F35" w:rsidRPr="00451F35" w:rsidRDefault="00451F35" w:rsidP="00451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451F35" w:rsidRPr="00451F35" w:rsidRDefault="00451F35" w:rsidP="00451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451F35" w:rsidRPr="00451F35" w:rsidRDefault="00451F35" w:rsidP="00451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D4889"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AF1A17" w:rsidRDefault="00375FD1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451F35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451F35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67142" w:rsidRPr="00451F35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267142" w:rsidRPr="00451F35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267142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5</w:t>
            </w:r>
          </w:p>
          <w:p w:rsidR="000D3C4F" w:rsidRPr="00415F8B" w:rsidRDefault="00375FD1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.Gör</w:t>
            </w:r>
            <w:proofErr w:type="spellEnd"/>
            <w:proofErr w:type="gramEnd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Bilgenur</w:t>
            </w:r>
            <w:proofErr w:type="spellEnd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A42E3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375FD1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0A42E3">
              <w:rPr>
                <w:rFonts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0A42E3"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A42E3"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9F6" w:rsidRPr="000D3C4F" w:rsidRDefault="00E439F6" w:rsidP="00E4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E439F6" w:rsidRPr="000D3C4F" w:rsidRDefault="00E439F6" w:rsidP="00E4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E439F6" w:rsidRDefault="00E439F6" w:rsidP="00E4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  <w:p w:rsidR="000D3C4F" w:rsidRPr="00AF1A17" w:rsidRDefault="00375FD1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E439F6"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439F6"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E439F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42E3" w:rsidRPr="000D3C4F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0A42E3" w:rsidRPr="000D3C4F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0A42E3" w:rsidRPr="000A42E3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406950" w:rsidRDefault="00375FD1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</w:t>
            </w:r>
            <w:r w:rsidR="000A42E3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0A42E3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A42E3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451F35" w:rsidRDefault="00375FD1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DD4889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DD4889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51F35" w:rsidRDefault="00267142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267142" w:rsidRPr="00451F35" w:rsidRDefault="00267142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375FD1" w:rsidRDefault="00267142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5</w:t>
            </w:r>
          </w:p>
          <w:p w:rsidR="000D3C4F" w:rsidRPr="00375FD1" w:rsidRDefault="00375FD1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.Gör</w:t>
            </w:r>
            <w:proofErr w:type="spellEnd"/>
            <w:proofErr w:type="gramEnd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Bilgenur</w:t>
            </w:r>
            <w:proofErr w:type="spellEnd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A42E3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1645B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375FD1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</w:t>
            </w:r>
            <w:r w:rsidR="000A42E3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0A42E3"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A42E3"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9F6" w:rsidRPr="000D3C4F" w:rsidRDefault="00E439F6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E439F6" w:rsidRPr="000D3C4F" w:rsidRDefault="00E439F6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375FD1" w:rsidRDefault="00E439F6" w:rsidP="0037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  <w:p w:rsidR="000D3C4F" w:rsidRPr="00375FD1" w:rsidRDefault="00375FD1" w:rsidP="0037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</w:t>
            </w:r>
            <w:proofErr w:type="spellStart"/>
            <w:r w:rsidR="00E439F6"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439F6"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E439F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42E3" w:rsidRPr="000D3C4F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0A42E3" w:rsidRPr="000D3C4F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0A42E3" w:rsidRPr="000A42E3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375FD1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0A42E3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A42E3"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AF1A17" w:rsidRDefault="00375FD1" w:rsidP="00DD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DD4889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DD4889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67142" w:rsidRPr="00451F35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267142" w:rsidRPr="00451F35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375FD1" w:rsidRDefault="00267142" w:rsidP="0037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5</w:t>
            </w:r>
          </w:p>
          <w:p w:rsidR="000D3C4F" w:rsidRPr="00375FD1" w:rsidRDefault="00375FD1" w:rsidP="0037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.Gör</w:t>
            </w:r>
            <w:proofErr w:type="spellEnd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Bilgenur</w:t>
            </w:r>
            <w:proofErr w:type="spellEnd"/>
            <w:r w:rsidR="00267142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HAYAT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0D3C4F" w:rsidRDefault="000D3C4F" w:rsidP="000D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0A42E3" w:rsidRPr="000A42E3">
              <w:rPr>
                <w:rFonts w:eastAsia="Calibri" w:cs="Arial"/>
                <w:b/>
                <w:bCs/>
                <w:sz w:val="16"/>
                <w:szCs w:val="16"/>
              </w:rPr>
              <w:t>3</w:t>
            </w:r>
          </w:p>
          <w:p w:rsidR="000D3C4F" w:rsidRPr="00485050" w:rsidRDefault="00375FD1" w:rsidP="000D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spellStart"/>
            <w:r w:rsidR="000D3C4F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</w:t>
            </w:r>
            <w:proofErr w:type="spellEnd"/>
            <w:r w:rsidR="000D3C4F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</w:p>
          <w:p w:rsidR="000D3C4F" w:rsidRPr="000D3C4F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oç. Dr. Murat KÖYL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E439F6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375FD1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</w:t>
            </w:r>
            <w:r w:rsidR="00E439F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E439F6"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E439F6"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267142" w:rsidRPr="00485050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405</w:t>
            </w:r>
          </w:p>
          <w:p w:rsidR="0085244E" w:rsidRPr="00451F35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   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Lİ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0A42E3" w:rsidRDefault="000A42E3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85050" w:rsidRDefault="00375FD1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  </w:t>
            </w:r>
            <w:proofErr w:type="spellStart"/>
            <w:r w:rsidR="000A42E3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</w:t>
            </w:r>
            <w:proofErr w:type="spellEnd"/>
            <w:r w:rsidR="000A42E3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</w:p>
          <w:p w:rsidR="000D3C4F" w:rsidRPr="000D3C4F" w:rsidRDefault="00267142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oç. Dr. Murat KÖYL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E439F6" w:rsidRDefault="00E439F6" w:rsidP="00E439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375FD1" w:rsidP="00E4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E439F6"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E439F6"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267142" w:rsidRPr="00485050" w:rsidRDefault="00267142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405</w:t>
            </w:r>
          </w:p>
          <w:p w:rsidR="0085244E" w:rsidRPr="00DA7519" w:rsidRDefault="00375FD1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  </w:t>
            </w:r>
            <w:r w:rsidR="0026714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6714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26714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267142"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Lİ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0A42E3" w:rsidRDefault="000A42E3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85050" w:rsidRDefault="00375FD1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0A42E3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0A42E3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</w:t>
            </w:r>
            <w:proofErr w:type="spellEnd"/>
            <w:r w:rsidR="000A42E3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E439F6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375FD1" w:rsidP="00E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E439F6"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E439F6"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0A42E3" w:rsidRDefault="000A42E3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85050" w:rsidRDefault="00375FD1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  </w:t>
            </w:r>
            <w:proofErr w:type="spellStart"/>
            <w:r w:rsidR="000A42E3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</w:t>
            </w:r>
            <w:proofErr w:type="spellEnd"/>
            <w:r w:rsidR="000A42E3"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D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09" w:rsidRDefault="00C71109" w:rsidP="00780168">
      <w:pPr>
        <w:spacing w:after="0" w:line="240" w:lineRule="auto"/>
      </w:pPr>
      <w:r>
        <w:separator/>
      </w:r>
    </w:p>
  </w:endnote>
  <w:endnote w:type="continuationSeparator" w:id="0">
    <w:p w:rsidR="00C71109" w:rsidRDefault="00C7110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09" w:rsidRDefault="00C71109" w:rsidP="00780168">
      <w:pPr>
        <w:spacing w:after="0" w:line="240" w:lineRule="auto"/>
      </w:pPr>
      <w:r>
        <w:separator/>
      </w:r>
    </w:p>
  </w:footnote>
  <w:footnote w:type="continuationSeparator" w:id="0">
    <w:p w:rsidR="00C71109" w:rsidRDefault="00C7110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>MYO GRAFİK TASARIMI 1. SINIF 2018-2019 GÜZ DÖNEMİ HAFTALIK DER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2C9A"/>
    <w:rsid w:val="00062DC4"/>
    <w:rsid w:val="00071A47"/>
    <w:rsid w:val="00074C17"/>
    <w:rsid w:val="0007588D"/>
    <w:rsid w:val="00083905"/>
    <w:rsid w:val="000A42E3"/>
    <w:rsid w:val="000A63B9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C3F16"/>
    <w:rsid w:val="001E4F8F"/>
    <w:rsid w:val="00224955"/>
    <w:rsid w:val="0022542C"/>
    <w:rsid w:val="00231529"/>
    <w:rsid w:val="002554F1"/>
    <w:rsid w:val="002628BD"/>
    <w:rsid w:val="00267142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1F79"/>
    <w:rsid w:val="00375FD1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4F3886"/>
    <w:rsid w:val="004F6D42"/>
    <w:rsid w:val="0051067D"/>
    <w:rsid w:val="00543EB4"/>
    <w:rsid w:val="005769C8"/>
    <w:rsid w:val="00587690"/>
    <w:rsid w:val="005B1AD4"/>
    <w:rsid w:val="005B6DEC"/>
    <w:rsid w:val="005D25C0"/>
    <w:rsid w:val="0062040F"/>
    <w:rsid w:val="00632547"/>
    <w:rsid w:val="00632A2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37D74"/>
    <w:rsid w:val="00C432E4"/>
    <w:rsid w:val="00C60150"/>
    <w:rsid w:val="00C71109"/>
    <w:rsid w:val="00C824B7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3697"/>
    <w:rsid w:val="00F85724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AA5-F024-45B7-BB0D-1BB72049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0</cp:revision>
  <cp:lastPrinted>2018-09-12T06:08:00Z</cp:lastPrinted>
  <dcterms:created xsi:type="dcterms:W3CDTF">2018-09-05T05:32:00Z</dcterms:created>
  <dcterms:modified xsi:type="dcterms:W3CDTF">2018-09-14T11:25:00Z</dcterms:modified>
</cp:coreProperties>
</file>